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7FFC" w14:textId="77777777" w:rsidR="00A30053" w:rsidRPr="00A3057D" w:rsidRDefault="00756449" w:rsidP="007564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 w:rsidRPr="00A3057D"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6A29BD63" w14:textId="77777777" w:rsidR="00756449" w:rsidRPr="00A3057D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57D"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5E536CCF" w14:textId="77777777" w:rsidR="00756449" w:rsidRPr="00A3057D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57D"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418225FA" w14:textId="77777777" w:rsidR="00756449" w:rsidRPr="00A3057D" w:rsidRDefault="00756449" w:rsidP="00867F3A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3057D">
        <w:rPr>
          <w:rFonts w:ascii="Times New Roman" w:hAnsi="Times New Roman" w:cs="Times New Roman"/>
          <w:sz w:val="28"/>
          <w:szCs w:val="24"/>
        </w:rPr>
        <w:t>«Колледж информационных технологий»</w:t>
      </w:r>
      <w:r w:rsidR="00C80B9E" w:rsidRPr="00A3057D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8F7CD6D" w14:textId="6293CC0B" w:rsidR="00756449" w:rsidRPr="00A74435" w:rsidRDefault="003D2F5C" w:rsidP="0075644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E50D9F">
        <w:rPr>
          <w:rFonts w:ascii="Times New Roman" w:hAnsi="Times New Roman" w:cs="Times New Roman"/>
          <w:b/>
          <w:sz w:val="36"/>
        </w:rPr>
        <w:t xml:space="preserve">ОТЧЕТ ПО </w:t>
      </w:r>
      <w:r w:rsidR="00A64E05">
        <w:rPr>
          <w:rFonts w:ascii="Times New Roman" w:hAnsi="Times New Roman" w:cs="Times New Roman"/>
          <w:b/>
          <w:sz w:val="36"/>
        </w:rPr>
        <w:t>ПРАКТИЧЕСКОЙ РАБОТЕ</w:t>
      </w:r>
      <w:r w:rsidR="00A74435">
        <w:rPr>
          <w:rFonts w:ascii="Times New Roman" w:hAnsi="Times New Roman" w:cs="Times New Roman"/>
          <w:b/>
          <w:sz w:val="36"/>
        </w:rPr>
        <w:t xml:space="preserve"> №1</w:t>
      </w:r>
    </w:p>
    <w:p w14:paraId="15908DC4" w14:textId="2608BD1B" w:rsidR="00756449" w:rsidRPr="00756449" w:rsidRDefault="00756449" w:rsidP="00756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 xml:space="preserve">по </w:t>
      </w:r>
      <w:r w:rsidR="00A64E05">
        <w:rPr>
          <w:rFonts w:ascii="Times New Roman" w:hAnsi="Times New Roman" w:cs="Times New Roman"/>
          <w:b/>
          <w:sz w:val="28"/>
        </w:rPr>
        <w:t>МДК</w:t>
      </w:r>
      <w:r w:rsidR="00A64E05" w:rsidRPr="00A64E05">
        <w:rPr>
          <w:rFonts w:ascii="Times New Roman" w:hAnsi="Times New Roman" w:cs="Times New Roman"/>
          <w:b/>
          <w:sz w:val="28"/>
        </w:rPr>
        <w:t>09.02</w:t>
      </w:r>
      <w:r w:rsidRPr="00756449">
        <w:rPr>
          <w:rFonts w:ascii="Times New Roman" w:hAnsi="Times New Roman" w:cs="Times New Roman"/>
          <w:b/>
          <w:sz w:val="28"/>
        </w:rPr>
        <w:t xml:space="preserve"> «</w:t>
      </w:r>
      <w:r w:rsidR="00A64E05">
        <w:rPr>
          <w:rFonts w:ascii="Times New Roman" w:hAnsi="Times New Roman" w:cs="Times New Roman"/>
          <w:b/>
          <w:sz w:val="28"/>
        </w:rPr>
        <w:t>Оптимизация веб-приложений</w:t>
      </w:r>
      <w:r w:rsidRPr="00756449">
        <w:rPr>
          <w:rFonts w:ascii="Times New Roman" w:hAnsi="Times New Roman" w:cs="Times New Roman"/>
          <w:b/>
          <w:sz w:val="28"/>
        </w:rPr>
        <w:t>»</w:t>
      </w:r>
    </w:p>
    <w:p w14:paraId="659B5066" w14:textId="77777777" w:rsidR="00756449" w:rsidRPr="00756449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Специальность 09.02.07</w:t>
      </w:r>
    </w:p>
    <w:p w14:paraId="12683BBD" w14:textId="77777777" w:rsidR="00756449" w:rsidRPr="00756449" w:rsidRDefault="00756449" w:rsidP="007564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3C87D9A" w14:textId="77777777" w:rsidR="00756449" w:rsidRPr="00756449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Специализация</w:t>
      </w:r>
    </w:p>
    <w:p w14:paraId="7D8762C5" w14:textId="77777777" w:rsidR="00756449" w:rsidRPr="00756449" w:rsidRDefault="00756449" w:rsidP="0075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 xml:space="preserve">«Разработчик </w:t>
      </w:r>
      <w:r w:rsidRPr="00756449">
        <w:rPr>
          <w:rFonts w:ascii="Times New Roman" w:hAnsi="Times New Roman" w:cs="Times New Roman"/>
          <w:b/>
          <w:sz w:val="28"/>
          <w:lang w:val="en-US"/>
        </w:rPr>
        <w:t>web</w:t>
      </w:r>
      <w:r w:rsidRPr="00756449"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4DE51A00" w14:textId="77777777" w:rsidR="00756449" w:rsidRPr="00756449" w:rsidRDefault="00756449" w:rsidP="00A3057D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449">
        <w:rPr>
          <w:rFonts w:ascii="Times New Roman" w:hAnsi="Times New Roman" w:cs="Times New Roman"/>
          <w:b/>
          <w:sz w:val="28"/>
        </w:rPr>
        <w:t>(по программе базовой подго</w:t>
      </w:r>
      <w:bookmarkStart w:id="1" w:name="_GoBack"/>
      <w:bookmarkEnd w:id="1"/>
      <w:r w:rsidRPr="00756449">
        <w:rPr>
          <w:rFonts w:ascii="Times New Roman" w:hAnsi="Times New Roman" w:cs="Times New Roman"/>
          <w:b/>
          <w:sz w:val="28"/>
        </w:rPr>
        <w:t>товки)</w:t>
      </w:r>
    </w:p>
    <w:p w14:paraId="7D9D7A1E" w14:textId="726120AD" w:rsidR="00162287" w:rsidRPr="00162287" w:rsidRDefault="00E50D9F" w:rsidP="00ED0C90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>Выполнил</w:t>
      </w:r>
      <w:r w:rsidR="00FF357C" w:rsidRPr="00162287">
        <w:rPr>
          <w:rFonts w:ascii="Times New Roman" w:hAnsi="Times New Roman" w:cs="Times New Roman"/>
          <w:sz w:val="28"/>
          <w:szCs w:val="24"/>
        </w:rPr>
        <w:t xml:space="preserve"> студент </w:t>
      </w:r>
      <w:r w:rsidR="00084BD8" w:rsidRPr="00162287">
        <w:rPr>
          <w:rFonts w:ascii="Times New Roman" w:hAnsi="Times New Roman" w:cs="Times New Roman"/>
          <w:sz w:val="28"/>
          <w:szCs w:val="24"/>
        </w:rPr>
        <w:t>91</w:t>
      </w:r>
      <w:r w:rsidR="00756449" w:rsidRPr="00162287">
        <w:rPr>
          <w:rFonts w:ascii="Times New Roman" w:hAnsi="Times New Roman" w:cs="Times New Roman"/>
          <w:sz w:val="28"/>
          <w:szCs w:val="24"/>
        </w:rPr>
        <w:t xml:space="preserve"> гр.:</w:t>
      </w:r>
      <w:r w:rsidR="00162287" w:rsidRPr="00162287">
        <w:rPr>
          <w:rFonts w:ascii="Times New Roman" w:hAnsi="Times New Roman" w:cs="Times New Roman"/>
          <w:sz w:val="28"/>
          <w:szCs w:val="24"/>
        </w:rPr>
        <w:tab/>
      </w:r>
      <w:r w:rsidR="00A601F9">
        <w:rPr>
          <w:rFonts w:ascii="Times New Roman" w:hAnsi="Times New Roman" w:cs="Times New Roman"/>
          <w:sz w:val="28"/>
          <w:szCs w:val="24"/>
        </w:rPr>
        <w:t>А</w:t>
      </w:r>
      <w:r w:rsidR="00084BD8" w:rsidRPr="00162287">
        <w:rPr>
          <w:rFonts w:ascii="Times New Roman" w:hAnsi="Times New Roman" w:cs="Times New Roman"/>
          <w:sz w:val="28"/>
          <w:szCs w:val="24"/>
        </w:rPr>
        <w:t>.</w:t>
      </w:r>
      <w:r w:rsidR="00A601F9">
        <w:rPr>
          <w:rFonts w:ascii="Times New Roman" w:hAnsi="Times New Roman" w:cs="Times New Roman"/>
          <w:sz w:val="28"/>
          <w:szCs w:val="24"/>
        </w:rPr>
        <w:t>В</w:t>
      </w:r>
      <w:r w:rsidR="00084BD8" w:rsidRPr="00162287">
        <w:rPr>
          <w:rFonts w:ascii="Times New Roman" w:hAnsi="Times New Roman" w:cs="Times New Roman"/>
          <w:sz w:val="28"/>
          <w:szCs w:val="24"/>
        </w:rPr>
        <w:t>. Виноградов</w:t>
      </w:r>
      <w:r w:rsidR="00421D65" w:rsidRPr="00162287">
        <w:rPr>
          <w:rFonts w:ascii="Times New Roman" w:hAnsi="Times New Roman" w:cs="Times New Roman"/>
          <w:sz w:val="28"/>
          <w:szCs w:val="24"/>
        </w:rPr>
        <w:t>_________</w:t>
      </w:r>
    </w:p>
    <w:p w14:paraId="3FAF475C" w14:textId="1D62CB55" w:rsidR="00CB6E30" w:rsidRPr="00162287" w:rsidRDefault="00162287" w:rsidP="00ED0C90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ab/>
      </w:r>
      <w:r w:rsidR="00FF357C" w:rsidRPr="00162287">
        <w:rPr>
          <w:rFonts w:ascii="Times New Roman" w:hAnsi="Times New Roman" w:cs="Times New Roman"/>
          <w:sz w:val="28"/>
          <w:szCs w:val="24"/>
        </w:rPr>
        <w:t>Тел.</w:t>
      </w:r>
      <w:r w:rsidR="00084BD8" w:rsidRPr="0016228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E901D33" w14:textId="4107EE1C" w:rsidR="00CB6E30" w:rsidRPr="00162287" w:rsidRDefault="00162287" w:rsidP="00ED0C90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 w:rsidRPr="00A601F9">
        <w:rPr>
          <w:rFonts w:ascii="Times New Roman" w:hAnsi="Times New Roman" w:cs="Times New Roman"/>
          <w:sz w:val="28"/>
          <w:szCs w:val="24"/>
        </w:rPr>
        <w:tab/>
      </w:r>
      <w:r w:rsidR="00FF357C" w:rsidRPr="00162287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FF357C" w:rsidRPr="00162287">
        <w:rPr>
          <w:rFonts w:ascii="Times New Roman" w:hAnsi="Times New Roman" w:cs="Times New Roman"/>
          <w:sz w:val="28"/>
          <w:szCs w:val="24"/>
        </w:rPr>
        <w:t>-</w:t>
      </w:r>
      <w:r w:rsidR="00FF357C" w:rsidRPr="0016228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="00084BD8" w:rsidRPr="0016228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349954" w14:textId="0BB2BC05" w:rsidR="00330713" w:rsidRPr="00162287" w:rsidRDefault="00E50D9F" w:rsidP="00ED0C90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>Принял</w:t>
      </w:r>
      <w:r w:rsidR="007B7AFD">
        <w:rPr>
          <w:rFonts w:ascii="Times New Roman" w:hAnsi="Times New Roman" w:cs="Times New Roman"/>
          <w:sz w:val="28"/>
          <w:szCs w:val="24"/>
        </w:rPr>
        <w:t xml:space="preserve"> преподаватель</w:t>
      </w:r>
      <w:r w:rsidR="00162287" w:rsidRPr="00162287">
        <w:rPr>
          <w:rFonts w:ascii="Times New Roman" w:hAnsi="Times New Roman" w:cs="Times New Roman"/>
          <w:sz w:val="28"/>
          <w:szCs w:val="24"/>
        </w:rPr>
        <w:t>:</w:t>
      </w:r>
      <w:r w:rsidR="00162287" w:rsidRPr="00162287">
        <w:rPr>
          <w:rFonts w:ascii="Times New Roman" w:hAnsi="Times New Roman" w:cs="Times New Roman"/>
          <w:sz w:val="28"/>
          <w:szCs w:val="24"/>
        </w:rPr>
        <w:tab/>
      </w:r>
      <w:r w:rsidR="00ED0C90">
        <w:rPr>
          <w:rFonts w:ascii="Times New Roman" w:hAnsi="Times New Roman" w:cs="Times New Roman"/>
          <w:sz w:val="28"/>
          <w:szCs w:val="24"/>
        </w:rPr>
        <w:t>Е</w:t>
      </w:r>
      <w:r w:rsidR="00CB6E30" w:rsidRPr="00162287">
        <w:rPr>
          <w:rFonts w:ascii="Times New Roman" w:hAnsi="Times New Roman" w:cs="Times New Roman"/>
          <w:sz w:val="28"/>
          <w:szCs w:val="24"/>
        </w:rPr>
        <w:t xml:space="preserve">.В. </w:t>
      </w:r>
      <w:proofErr w:type="spellStart"/>
      <w:r w:rsidR="00ED0C90"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 w:rsidR="00CB6E30" w:rsidRPr="00162287">
        <w:rPr>
          <w:rFonts w:ascii="Times New Roman" w:hAnsi="Times New Roman" w:cs="Times New Roman"/>
          <w:sz w:val="28"/>
          <w:szCs w:val="24"/>
        </w:rPr>
        <w:t xml:space="preserve"> </w:t>
      </w:r>
      <w:r w:rsidR="00421D65" w:rsidRPr="00162287">
        <w:rPr>
          <w:rFonts w:ascii="Times New Roman" w:hAnsi="Times New Roman" w:cs="Times New Roman"/>
          <w:sz w:val="28"/>
          <w:szCs w:val="24"/>
        </w:rPr>
        <w:t>_________</w:t>
      </w:r>
    </w:p>
    <w:p w14:paraId="447C10CC" w14:textId="31052917" w:rsidR="003C51A3" w:rsidRDefault="00992AA8" w:rsidP="00EB57A5">
      <w:pPr>
        <w:pStyle w:val="a5"/>
        <w:jc w:val="center"/>
        <w:rPr>
          <w:rFonts w:ascii="Times New Roman" w:hAnsi="Times New Roman" w:cs="Times New Roman"/>
          <w:sz w:val="24"/>
        </w:rPr>
      </w:pPr>
      <w:r w:rsidRPr="00162287">
        <w:rPr>
          <w:rFonts w:ascii="Times New Roman" w:hAnsi="Times New Roman" w:cs="Times New Roman"/>
          <w:sz w:val="28"/>
          <w:szCs w:val="24"/>
        </w:rPr>
        <w:t>Санкт-Петербург 20</w:t>
      </w:r>
      <w:r w:rsidR="00084BD8" w:rsidRPr="007B7AFD">
        <w:rPr>
          <w:rFonts w:ascii="Times New Roman" w:hAnsi="Times New Roman" w:cs="Times New Roman"/>
          <w:sz w:val="28"/>
          <w:szCs w:val="24"/>
        </w:rPr>
        <w:t>20</w:t>
      </w:r>
      <w:r w:rsidR="003C51A3">
        <w:rPr>
          <w:rFonts w:ascii="Times New Roman" w:hAnsi="Times New Roman" w:cs="Times New Roman"/>
          <w:sz w:val="24"/>
        </w:rPr>
        <w:br w:type="page"/>
      </w:r>
    </w:p>
    <w:p w14:paraId="4287D5AA" w14:textId="77777777" w:rsidR="00FB4184" w:rsidRDefault="00FB4184" w:rsidP="006C3291">
      <w:pPr>
        <w:jc w:val="center"/>
        <w:rPr>
          <w:rFonts w:ascii="Times New Roman" w:hAnsi="Times New Roman" w:cs="Times New Roman"/>
          <w:b/>
          <w:sz w:val="24"/>
        </w:rPr>
        <w:sectPr w:rsidR="00FB4184" w:rsidSect="00C80B9E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val="ru-RU"/>
        </w:rPr>
        <w:id w:val="-7270010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14:paraId="03A847DC" w14:textId="7557D448" w:rsidR="00A0508C" w:rsidRPr="00162287" w:rsidRDefault="00A0508C" w:rsidP="00A0508C">
          <w:pPr>
            <w:pStyle w:val="ac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auto"/>
              <w:szCs w:val="36"/>
              <w:lang w:val="ru-RU"/>
            </w:rPr>
          </w:pPr>
          <w:r w:rsidRPr="00162287">
            <w:rPr>
              <w:rFonts w:ascii="Times New Roman" w:hAnsi="Times New Roman" w:cs="Times New Roman"/>
              <w:b/>
              <w:color w:val="auto"/>
              <w:szCs w:val="36"/>
              <w:lang w:val="ru-RU"/>
            </w:rPr>
            <w:t>СОДЕРЖАНИЕ</w:t>
          </w:r>
        </w:p>
        <w:p w14:paraId="6B1F5C13" w14:textId="01634544" w:rsidR="00235555" w:rsidRPr="00162287" w:rsidRDefault="00A0508C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508C">
            <w:rPr>
              <w:rFonts w:ascii="Times New Roman" w:hAnsi="Times New Roman" w:cs="Times New Roman"/>
              <w:sz w:val="24"/>
            </w:rPr>
            <w:fldChar w:fldCharType="begin"/>
          </w:r>
          <w:r w:rsidRPr="00A0508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0508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0467494" w:history="1">
            <w:r w:rsidR="00235555" w:rsidRPr="00162287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67494 \h </w:instrTex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52FAC" w14:textId="140C8ACB" w:rsidR="006C3291" w:rsidRPr="00A74435" w:rsidRDefault="00193418" w:rsidP="00A7443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467495" w:history="1">
            <w:r w:rsidR="00A74435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АЯ РАБОТА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467495 \h </w:instrTex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5555" w:rsidRPr="001622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0508C" w:rsidRPr="00A0508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14:paraId="6E7298A5" w14:textId="77777777" w:rsidR="006C3291" w:rsidRDefault="006C329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56F6DD" w14:textId="0BF7C48A" w:rsidR="003C51A3" w:rsidRDefault="0052178D" w:rsidP="00166C04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0467494"/>
      <w:r w:rsidRPr="0069213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</w:p>
    <w:p w14:paraId="3B3B917D" w14:textId="0A632A35" w:rsidR="00A74435" w:rsidRPr="00A74435" w:rsidRDefault="00A74435" w:rsidP="00A74435">
      <w:pPr>
        <w:pStyle w:val="a5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3A">
        <w:rPr>
          <w:rFonts w:ascii="Times New Roman" w:hAnsi="Times New Roman" w:cs="Times New Roman"/>
          <w:sz w:val="28"/>
          <w:szCs w:val="28"/>
        </w:rPr>
        <w:t xml:space="preserve">Задача – </w:t>
      </w:r>
      <w:r>
        <w:rPr>
          <w:rFonts w:ascii="Times New Roman" w:hAnsi="Times New Roman" w:cs="Times New Roman"/>
          <w:sz w:val="28"/>
          <w:szCs w:val="28"/>
        </w:rPr>
        <w:t xml:space="preserve">выполнить четыре практических задания для ознакомл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44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отладки решенной задачи была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A74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цесс написания кода был </w:t>
      </w:r>
      <w:r w:rsidR="0011356F">
        <w:rPr>
          <w:rFonts w:ascii="Times New Roman" w:hAnsi="Times New Roman" w:cs="Times New Roman"/>
          <w:sz w:val="28"/>
          <w:szCs w:val="28"/>
        </w:rPr>
        <w:t xml:space="preserve">произведен в </w:t>
      </w:r>
      <w:r w:rsidR="0011356F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11356F" w:rsidRPr="0011356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D418A" w14:textId="77777777" w:rsidR="0092601D" w:rsidRDefault="009260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383729" w14:textId="215B4FDE" w:rsidR="0092601D" w:rsidRPr="0092601D" w:rsidRDefault="00A74435" w:rsidP="00166C0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РАКТИЧЕСКАЯ РАБОТА</w:t>
      </w:r>
    </w:p>
    <w:p w14:paraId="082B60B6" w14:textId="6C16AA72" w:rsidR="00A74435" w:rsidRDefault="00A74435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  <w:r w:rsidRPr="00A74435">
        <w:rPr>
          <w:rFonts w:ascii="Times New Roman" w:hAnsi="Times New Roman" w:cs="Times New Roman"/>
          <w:sz w:val="28"/>
          <w:szCs w:val="28"/>
        </w:rPr>
        <w:t xml:space="preserve">Создайте файл 1-1.php, содержащий 5 разных переменных, присвойте переменным значения разного типа. Используя </w:t>
      </w:r>
      <w:proofErr w:type="spellStart"/>
      <w:proofErr w:type="gramStart"/>
      <w:r w:rsidRPr="00A74435">
        <w:rPr>
          <w:rFonts w:ascii="Times New Roman" w:hAnsi="Times New Roman" w:cs="Times New Roman"/>
          <w:sz w:val="28"/>
          <w:szCs w:val="28"/>
        </w:rPr>
        <w:t>gettype</w:t>
      </w:r>
      <w:proofErr w:type="spellEnd"/>
      <w:r w:rsidRPr="00A744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4435">
        <w:rPr>
          <w:rFonts w:ascii="Times New Roman" w:hAnsi="Times New Roman" w:cs="Times New Roman"/>
          <w:sz w:val="28"/>
          <w:szCs w:val="28"/>
        </w:rPr>
        <w:t>) выведите тип каждой переменной.</w:t>
      </w:r>
    </w:p>
    <w:p w14:paraId="335E752A" w14:textId="77777777" w:rsid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задачи: </w:t>
      </w:r>
    </w:p>
    <w:p w14:paraId="7D9378B0" w14:textId="77777777" w:rsidR="0011356F" w:rsidRDefault="0011356F" w:rsidP="0011356F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4954" wp14:editId="6AA169BB">
            <wp:extent cx="6477000" cy="25336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A3A2C" w14:textId="5E42111B" w:rsidR="0011356F" w:rsidRPr="0011356F" w:rsidRDefault="0011356F" w:rsidP="001135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8132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задачи 1</w:t>
      </w:r>
    </w:p>
    <w:p w14:paraId="50FB2B6B" w14:textId="35D1D8F9" w:rsidR="0011356F" w:rsidRDefault="0011356F" w:rsidP="0011356F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76F7E2BC" w14:textId="77777777" w:rsidR="0011356F" w:rsidRDefault="0011356F" w:rsidP="0011356F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353C2" wp14:editId="6B27A2E7">
            <wp:extent cx="2847975" cy="18478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873FA" w14:textId="5FA3D11A" w:rsidR="0011356F" w:rsidRPr="0011356F" w:rsidRDefault="0011356F" w:rsidP="0011356F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8132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1356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задачи 1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675B1" w14:textId="33029B4E" w:rsidR="00A74435" w:rsidRDefault="00A74435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2: </w:t>
      </w:r>
      <w:r w:rsidRPr="00A74435">
        <w:rPr>
          <w:rFonts w:ascii="Times New Roman" w:hAnsi="Times New Roman" w:cs="Times New Roman"/>
          <w:sz w:val="28"/>
          <w:szCs w:val="28"/>
        </w:rPr>
        <w:t>Создайте файл 1-2.php, содержащий 2 переменные числового типа. Произведите над переменными произвольное арифметическое действие и выведите его результат.</w:t>
      </w:r>
    </w:p>
    <w:p w14:paraId="060CC7F2" w14:textId="0B832AEF" w:rsidR="0011356F" w:rsidRP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чи:</w:t>
      </w:r>
    </w:p>
    <w:p w14:paraId="6A4F1941" w14:textId="77777777" w:rsidR="00981327" w:rsidRDefault="0011356F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A4286" wp14:editId="1D8DFCCA">
            <wp:extent cx="6467475" cy="11049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D05E" w14:textId="6866907C" w:rsidR="0011356F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код задачи 2</w:t>
      </w:r>
    </w:p>
    <w:p w14:paraId="64A673BE" w14:textId="77777777" w:rsidR="0011356F" w:rsidRDefault="0011356F" w:rsidP="0011356F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069FB636" w14:textId="77777777" w:rsidR="00981327" w:rsidRDefault="0011356F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B6F900" wp14:editId="4EB1EDEC">
            <wp:extent cx="2914650" cy="12954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EC569" w14:textId="7C42CC52" w:rsidR="0011356F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результат задачи 2</w:t>
      </w:r>
    </w:p>
    <w:p w14:paraId="77E7843F" w14:textId="07C95429" w:rsidR="00981327" w:rsidRPr="007B7AFD" w:rsidRDefault="00981327">
      <w:pPr>
        <w:rPr>
          <w:rFonts w:ascii="Times New Roman" w:hAnsi="Times New Roman" w:cs="Times New Roman"/>
          <w:sz w:val="28"/>
          <w:szCs w:val="28"/>
        </w:rPr>
      </w:pPr>
      <w:r w:rsidRPr="007B7AFD">
        <w:rPr>
          <w:rFonts w:ascii="Times New Roman" w:hAnsi="Times New Roman" w:cs="Times New Roman"/>
          <w:sz w:val="28"/>
          <w:szCs w:val="28"/>
        </w:rPr>
        <w:br w:type="page"/>
      </w:r>
    </w:p>
    <w:p w14:paraId="51AE5254" w14:textId="77777777" w:rsidR="00981327" w:rsidRPr="007B7AFD" w:rsidRDefault="00981327" w:rsidP="0011356F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389F1" w14:textId="12A1224D" w:rsidR="001E3419" w:rsidRDefault="00A74435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3: </w:t>
      </w:r>
      <w:r w:rsidRPr="00A74435">
        <w:rPr>
          <w:rFonts w:ascii="Times New Roman" w:hAnsi="Times New Roman" w:cs="Times New Roman"/>
          <w:sz w:val="28"/>
          <w:szCs w:val="28"/>
        </w:rPr>
        <w:t>Создайте файл 1-3.php, содержащий 2 переменные строкового типа. Инициализируйте переменные произвольным текстом. С помощью конкатенации объедините содержимое переменных и выведите результат.</w:t>
      </w:r>
    </w:p>
    <w:p w14:paraId="0C9A2C39" w14:textId="77777777" w:rsid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чи:</w:t>
      </w:r>
    </w:p>
    <w:p w14:paraId="04666B57" w14:textId="77777777" w:rsidR="00981327" w:rsidRPr="00981327" w:rsidRDefault="0011356F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drawing>
          <wp:inline distT="0" distB="0" distL="0" distR="0" wp14:anchorId="7C4BDCF8" wp14:editId="1B0157B2">
            <wp:extent cx="4162425" cy="14001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DACA7" w14:textId="00ABA162" w:rsidR="0011356F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код задачи 3</w:t>
      </w:r>
    </w:p>
    <w:p w14:paraId="2265C752" w14:textId="69A8A63F" w:rsidR="0011356F" w:rsidRDefault="0011356F" w:rsidP="00A7443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2785C0AD" w14:textId="77777777" w:rsidR="00981327" w:rsidRDefault="0011356F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D0559" wp14:editId="6A335788">
            <wp:extent cx="2886075" cy="9334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EA505" w14:textId="5A82E91A" w:rsidR="0011356F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результат задачи 3</w:t>
      </w:r>
    </w:p>
    <w:p w14:paraId="220735D0" w14:textId="7B399127" w:rsidR="00981327" w:rsidRPr="00A74435" w:rsidRDefault="00981327" w:rsidP="009813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C70EF" w14:textId="75BB0635" w:rsidR="00266887" w:rsidRDefault="00A74435" w:rsidP="0098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35">
        <w:rPr>
          <w:rFonts w:ascii="Times New Roman" w:hAnsi="Times New Roman" w:cs="Times New Roman"/>
          <w:sz w:val="28"/>
          <w:szCs w:val="28"/>
        </w:rPr>
        <w:lastRenderedPageBreak/>
        <w:t>Задача 4: Создайте файл 1-4.php, содержащий 2 переменные с одинаковым типом значений. Используя тернарный оператор сравнения проведите исследование на возвращаемые результаты.</w:t>
      </w:r>
    </w:p>
    <w:p w14:paraId="068CCDE2" w14:textId="77777777" w:rsidR="00981327" w:rsidRDefault="00981327" w:rsidP="0098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чи:</w:t>
      </w:r>
    </w:p>
    <w:p w14:paraId="7373FC43" w14:textId="77777777" w:rsidR="00981327" w:rsidRDefault="00981327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47CBC" wp14:editId="499F3514">
            <wp:extent cx="5086350" cy="14192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2F9B7" w14:textId="5EC4DEAA" w:rsidR="00981327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код задачи 4</w:t>
      </w:r>
    </w:p>
    <w:p w14:paraId="6CF2DE89" w14:textId="77777777" w:rsidR="00981327" w:rsidRDefault="00981327" w:rsidP="0098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 в браузере:</w:t>
      </w:r>
    </w:p>
    <w:p w14:paraId="45493DA5" w14:textId="77777777" w:rsidR="00981327" w:rsidRDefault="00981327" w:rsidP="00981327">
      <w:pPr>
        <w:pStyle w:val="a5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D7DAE" wp14:editId="2B86A25D">
            <wp:extent cx="2895600" cy="1038225"/>
            <wp:effectExtent l="19050" t="19050" r="19050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0DAE" w14:textId="05FD4FB2" w:rsidR="00981327" w:rsidRPr="00981327" w:rsidRDefault="00981327" w:rsidP="00981327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13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результат задачи 4</w:t>
      </w:r>
    </w:p>
    <w:p w14:paraId="22EA0349" w14:textId="77777777" w:rsidR="00981327" w:rsidRPr="00981327" w:rsidRDefault="00981327" w:rsidP="0098132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81327" w:rsidRPr="00981327" w:rsidSect="006729D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45234" w14:textId="77777777" w:rsidR="00193418" w:rsidRDefault="00193418" w:rsidP="00C80B9E">
      <w:pPr>
        <w:spacing w:after="0" w:line="240" w:lineRule="auto"/>
      </w:pPr>
      <w:r>
        <w:separator/>
      </w:r>
    </w:p>
  </w:endnote>
  <w:endnote w:type="continuationSeparator" w:id="0">
    <w:p w14:paraId="2590EAA2" w14:textId="77777777" w:rsidR="00193418" w:rsidRDefault="00193418" w:rsidP="00C8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2607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AAC6411" w14:textId="2EB233F5" w:rsidR="00CB7CB6" w:rsidRPr="00FB16D9" w:rsidRDefault="00CB7CB6" w:rsidP="00477D73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B16D9">
          <w:rPr>
            <w:rFonts w:ascii="Times New Roman" w:hAnsi="Times New Roman" w:cs="Times New Roman"/>
            <w:sz w:val="24"/>
          </w:rPr>
          <w:fldChar w:fldCharType="begin"/>
        </w:r>
        <w:r w:rsidRPr="00FB16D9">
          <w:rPr>
            <w:rFonts w:ascii="Times New Roman" w:hAnsi="Times New Roman" w:cs="Times New Roman"/>
            <w:sz w:val="24"/>
          </w:rPr>
          <w:instrText>PAGE   \* MERGEFORMAT</w:instrText>
        </w:r>
        <w:r w:rsidRPr="00FB16D9">
          <w:rPr>
            <w:rFonts w:ascii="Times New Roman" w:hAnsi="Times New Roman" w:cs="Times New Roman"/>
            <w:sz w:val="24"/>
          </w:rPr>
          <w:fldChar w:fldCharType="separate"/>
        </w:r>
        <w:r w:rsidR="007E26E4" w:rsidRPr="00FB16D9">
          <w:rPr>
            <w:rFonts w:ascii="Times New Roman" w:hAnsi="Times New Roman" w:cs="Times New Roman"/>
            <w:noProof/>
            <w:sz w:val="24"/>
          </w:rPr>
          <w:t>10</w:t>
        </w:r>
        <w:r w:rsidRPr="00FB16D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D5AD" w14:textId="77777777" w:rsidR="00193418" w:rsidRDefault="00193418" w:rsidP="00C80B9E">
      <w:pPr>
        <w:spacing w:after="0" w:line="240" w:lineRule="auto"/>
      </w:pPr>
      <w:r>
        <w:separator/>
      </w:r>
    </w:p>
  </w:footnote>
  <w:footnote w:type="continuationSeparator" w:id="0">
    <w:p w14:paraId="299E10EA" w14:textId="77777777" w:rsidR="00193418" w:rsidRDefault="00193418" w:rsidP="00C8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26A0"/>
    <w:multiLevelType w:val="hybridMultilevel"/>
    <w:tmpl w:val="72C8E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63417"/>
    <w:multiLevelType w:val="hybridMultilevel"/>
    <w:tmpl w:val="2E0023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57D88"/>
    <w:multiLevelType w:val="hybridMultilevel"/>
    <w:tmpl w:val="580A0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F0801"/>
    <w:multiLevelType w:val="hybridMultilevel"/>
    <w:tmpl w:val="85C2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A1EBF"/>
    <w:multiLevelType w:val="hybridMultilevel"/>
    <w:tmpl w:val="8A544CEA"/>
    <w:lvl w:ilvl="0" w:tplc="19EA6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0BD1"/>
    <w:multiLevelType w:val="multilevel"/>
    <w:tmpl w:val="283C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14BCF"/>
    <w:multiLevelType w:val="hybridMultilevel"/>
    <w:tmpl w:val="498E4A0E"/>
    <w:lvl w:ilvl="0" w:tplc="5A9469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FF4FE9"/>
    <w:multiLevelType w:val="hybridMultilevel"/>
    <w:tmpl w:val="4BA8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13D37"/>
    <w:multiLevelType w:val="hybridMultilevel"/>
    <w:tmpl w:val="0C82268E"/>
    <w:lvl w:ilvl="0" w:tplc="E0303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25C1C"/>
    <w:multiLevelType w:val="hybridMultilevel"/>
    <w:tmpl w:val="C0F8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30217"/>
    <w:multiLevelType w:val="hybridMultilevel"/>
    <w:tmpl w:val="8C18D5DA"/>
    <w:lvl w:ilvl="0" w:tplc="8ABCD2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DD4E56"/>
    <w:multiLevelType w:val="hybridMultilevel"/>
    <w:tmpl w:val="7A12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8757B"/>
    <w:multiLevelType w:val="hybridMultilevel"/>
    <w:tmpl w:val="ED4C18D6"/>
    <w:lvl w:ilvl="0" w:tplc="E88E119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DA3FBE"/>
    <w:multiLevelType w:val="hybridMultilevel"/>
    <w:tmpl w:val="231A0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8295C"/>
    <w:multiLevelType w:val="hybridMultilevel"/>
    <w:tmpl w:val="BBA89A96"/>
    <w:lvl w:ilvl="0" w:tplc="41C69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403C"/>
    <w:multiLevelType w:val="hybridMultilevel"/>
    <w:tmpl w:val="67AEE1B2"/>
    <w:lvl w:ilvl="0" w:tplc="EC8C4F7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1F1016F"/>
    <w:multiLevelType w:val="hybridMultilevel"/>
    <w:tmpl w:val="EF48539E"/>
    <w:lvl w:ilvl="0" w:tplc="E6E8EC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334B2"/>
    <w:multiLevelType w:val="hybridMultilevel"/>
    <w:tmpl w:val="B1185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524639"/>
    <w:multiLevelType w:val="hybridMultilevel"/>
    <w:tmpl w:val="3DA8D612"/>
    <w:lvl w:ilvl="0" w:tplc="D5103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1"/>
  </w:num>
  <w:num w:numId="16">
    <w:abstractNumId w:val="5"/>
  </w:num>
  <w:num w:numId="17">
    <w:abstractNumId w:val="2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38"/>
    <w:rsid w:val="0001300B"/>
    <w:rsid w:val="000248DA"/>
    <w:rsid w:val="00026AEE"/>
    <w:rsid w:val="00033CE2"/>
    <w:rsid w:val="0003690F"/>
    <w:rsid w:val="00042475"/>
    <w:rsid w:val="0004608D"/>
    <w:rsid w:val="00052C01"/>
    <w:rsid w:val="0005381D"/>
    <w:rsid w:val="0005528C"/>
    <w:rsid w:val="000721B9"/>
    <w:rsid w:val="00073434"/>
    <w:rsid w:val="00084BD8"/>
    <w:rsid w:val="00085B58"/>
    <w:rsid w:val="0009397C"/>
    <w:rsid w:val="000A3068"/>
    <w:rsid w:val="000B0E8A"/>
    <w:rsid w:val="000D32D8"/>
    <w:rsid w:val="000E11D5"/>
    <w:rsid w:val="000F0BE5"/>
    <w:rsid w:val="00112009"/>
    <w:rsid w:val="0011239A"/>
    <w:rsid w:val="0011356F"/>
    <w:rsid w:val="00127969"/>
    <w:rsid w:val="0013615A"/>
    <w:rsid w:val="00143B52"/>
    <w:rsid w:val="00162287"/>
    <w:rsid w:val="00166C04"/>
    <w:rsid w:val="00171C94"/>
    <w:rsid w:val="00181703"/>
    <w:rsid w:val="00187E75"/>
    <w:rsid w:val="001902B2"/>
    <w:rsid w:val="00193418"/>
    <w:rsid w:val="001A1E0A"/>
    <w:rsid w:val="001A5C3F"/>
    <w:rsid w:val="001C1A81"/>
    <w:rsid w:val="001C2E3A"/>
    <w:rsid w:val="001C3225"/>
    <w:rsid w:val="001C5026"/>
    <w:rsid w:val="001D3F86"/>
    <w:rsid w:val="001E0D33"/>
    <w:rsid w:val="001E3419"/>
    <w:rsid w:val="001F5099"/>
    <w:rsid w:val="002077EB"/>
    <w:rsid w:val="00211148"/>
    <w:rsid w:val="002161D1"/>
    <w:rsid w:val="00222E85"/>
    <w:rsid w:val="00226086"/>
    <w:rsid w:val="00227FB4"/>
    <w:rsid w:val="00230854"/>
    <w:rsid w:val="00235555"/>
    <w:rsid w:val="00241338"/>
    <w:rsid w:val="00242521"/>
    <w:rsid w:val="002447F8"/>
    <w:rsid w:val="0025754A"/>
    <w:rsid w:val="00266887"/>
    <w:rsid w:val="002715C8"/>
    <w:rsid w:val="002801D1"/>
    <w:rsid w:val="00291D7D"/>
    <w:rsid w:val="002A72A3"/>
    <w:rsid w:val="002B15D3"/>
    <w:rsid w:val="002B68C3"/>
    <w:rsid w:val="002C0B8A"/>
    <w:rsid w:val="002C1EDB"/>
    <w:rsid w:val="002C613F"/>
    <w:rsid w:val="002E142F"/>
    <w:rsid w:val="002E385C"/>
    <w:rsid w:val="002E4AE3"/>
    <w:rsid w:val="002E5962"/>
    <w:rsid w:val="002F24D4"/>
    <w:rsid w:val="002F2DA5"/>
    <w:rsid w:val="0030486D"/>
    <w:rsid w:val="00314B41"/>
    <w:rsid w:val="00320D97"/>
    <w:rsid w:val="00322FB4"/>
    <w:rsid w:val="00330713"/>
    <w:rsid w:val="0033524C"/>
    <w:rsid w:val="00340A79"/>
    <w:rsid w:val="00343E69"/>
    <w:rsid w:val="003471F1"/>
    <w:rsid w:val="00372DF3"/>
    <w:rsid w:val="00380280"/>
    <w:rsid w:val="003A11D1"/>
    <w:rsid w:val="003A2CA5"/>
    <w:rsid w:val="003A4698"/>
    <w:rsid w:val="003B67DF"/>
    <w:rsid w:val="003C51A3"/>
    <w:rsid w:val="003D1B93"/>
    <w:rsid w:val="003D2F5C"/>
    <w:rsid w:val="003E47B5"/>
    <w:rsid w:val="003E523E"/>
    <w:rsid w:val="003F27E6"/>
    <w:rsid w:val="00411AC2"/>
    <w:rsid w:val="004156A3"/>
    <w:rsid w:val="00416ABF"/>
    <w:rsid w:val="00421D65"/>
    <w:rsid w:val="00434E82"/>
    <w:rsid w:val="00436835"/>
    <w:rsid w:val="00456C4D"/>
    <w:rsid w:val="00463425"/>
    <w:rsid w:val="00467272"/>
    <w:rsid w:val="00474821"/>
    <w:rsid w:val="00477D73"/>
    <w:rsid w:val="004878F7"/>
    <w:rsid w:val="004935A3"/>
    <w:rsid w:val="004A6720"/>
    <w:rsid w:val="004C2C80"/>
    <w:rsid w:val="004C3649"/>
    <w:rsid w:val="004C4D51"/>
    <w:rsid w:val="004C5D03"/>
    <w:rsid w:val="004D1DC2"/>
    <w:rsid w:val="004E2C21"/>
    <w:rsid w:val="004E4821"/>
    <w:rsid w:val="004F219F"/>
    <w:rsid w:val="004F5B0D"/>
    <w:rsid w:val="00516881"/>
    <w:rsid w:val="00516B2E"/>
    <w:rsid w:val="0052178D"/>
    <w:rsid w:val="0052450B"/>
    <w:rsid w:val="005275EF"/>
    <w:rsid w:val="005304BB"/>
    <w:rsid w:val="0053104F"/>
    <w:rsid w:val="005365F5"/>
    <w:rsid w:val="00541857"/>
    <w:rsid w:val="00552BCA"/>
    <w:rsid w:val="005637E8"/>
    <w:rsid w:val="00563FBA"/>
    <w:rsid w:val="00590114"/>
    <w:rsid w:val="005A0F6C"/>
    <w:rsid w:val="005A3B89"/>
    <w:rsid w:val="005A72E1"/>
    <w:rsid w:val="005B15A1"/>
    <w:rsid w:val="005B6EA0"/>
    <w:rsid w:val="005C2891"/>
    <w:rsid w:val="005C4657"/>
    <w:rsid w:val="005D2F2D"/>
    <w:rsid w:val="005D64B3"/>
    <w:rsid w:val="005F16A3"/>
    <w:rsid w:val="005F36B9"/>
    <w:rsid w:val="005F3CC1"/>
    <w:rsid w:val="00610A8B"/>
    <w:rsid w:val="00624D2B"/>
    <w:rsid w:val="00627813"/>
    <w:rsid w:val="00632E73"/>
    <w:rsid w:val="006575F9"/>
    <w:rsid w:val="00665368"/>
    <w:rsid w:val="006729D6"/>
    <w:rsid w:val="00682E17"/>
    <w:rsid w:val="00684FD4"/>
    <w:rsid w:val="00692133"/>
    <w:rsid w:val="006A29F1"/>
    <w:rsid w:val="006A2B1B"/>
    <w:rsid w:val="006A43D5"/>
    <w:rsid w:val="006A6C78"/>
    <w:rsid w:val="006B04B1"/>
    <w:rsid w:val="006C0993"/>
    <w:rsid w:val="006C3291"/>
    <w:rsid w:val="006E45A7"/>
    <w:rsid w:val="006E6165"/>
    <w:rsid w:val="00703880"/>
    <w:rsid w:val="00706A2F"/>
    <w:rsid w:val="00711A44"/>
    <w:rsid w:val="0073435B"/>
    <w:rsid w:val="00740A92"/>
    <w:rsid w:val="00751A96"/>
    <w:rsid w:val="00756449"/>
    <w:rsid w:val="007654BA"/>
    <w:rsid w:val="007B7AFD"/>
    <w:rsid w:val="007D3A31"/>
    <w:rsid w:val="007D6C80"/>
    <w:rsid w:val="007E26E4"/>
    <w:rsid w:val="007F7908"/>
    <w:rsid w:val="008016A7"/>
    <w:rsid w:val="00805C0A"/>
    <w:rsid w:val="00811DD3"/>
    <w:rsid w:val="008153BB"/>
    <w:rsid w:val="00815A0E"/>
    <w:rsid w:val="00825DB8"/>
    <w:rsid w:val="0082644A"/>
    <w:rsid w:val="00835DD6"/>
    <w:rsid w:val="00837CC0"/>
    <w:rsid w:val="00856EAD"/>
    <w:rsid w:val="008579FF"/>
    <w:rsid w:val="00863499"/>
    <w:rsid w:val="00867F3A"/>
    <w:rsid w:val="00871482"/>
    <w:rsid w:val="00892899"/>
    <w:rsid w:val="008A4677"/>
    <w:rsid w:val="008B1B3B"/>
    <w:rsid w:val="008D34F7"/>
    <w:rsid w:val="008E55B9"/>
    <w:rsid w:val="008F14EC"/>
    <w:rsid w:val="008F30E5"/>
    <w:rsid w:val="008F5095"/>
    <w:rsid w:val="008F64E7"/>
    <w:rsid w:val="00902D0A"/>
    <w:rsid w:val="00912E4D"/>
    <w:rsid w:val="009251AF"/>
    <w:rsid w:val="00925D07"/>
    <w:rsid w:val="0092601D"/>
    <w:rsid w:val="00930EDE"/>
    <w:rsid w:val="0093310E"/>
    <w:rsid w:val="009364B5"/>
    <w:rsid w:val="00951ABD"/>
    <w:rsid w:val="00953626"/>
    <w:rsid w:val="009603FA"/>
    <w:rsid w:val="00962A97"/>
    <w:rsid w:val="0097396C"/>
    <w:rsid w:val="009743C9"/>
    <w:rsid w:val="00974623"/>
    <w:rsid w:val="00975DBD"/>
    <w:rsid w:val="00977D79"/>
    <w:rsid w:val="00981327"/>
    <w:rsid w:val="0098324A"/>
    <w:rsid w:val="00984176"/>
    <w:rsid w:val="00992AA8"/>
    <w:rsid w:val="009A6563"/>
    <w:rsid w:val="009B0865"/>
    <w:rsid w:val="009C131B"/>
    <w:rsid w:val="009C5A0D"/>
    <w:rsid w:val="009F0734"/>
    <w:rsid w:val="009F5BE3"/>
    <w:rsid w:val="009F7E91"/>
    <w:rsid w:val="00A0508C"/>
    <w:rsid w:val="00A1217D"/>
    <w:rsid w:val="00A22996"/>
    <w:rsid w:val="00A30053"/>
    <w:rsid w:val="00A3057D"/>
    <w:rsid w:val="00A34926"/>
    <w:rsid w:val="00A351B4"/>
    <w:rsid w:val="00A36099"/>
    <w:rsid w:val="00A424FD"/>
    <w:rsid w:val="00A449B9"/>
    <w:rsid w:val="00A57177"/>
    <w:rsid w:val="00A601F9"/>
    <w:rsid w:val="00A646D9"/>
    <w:rsid w:val="00A64E05"/>
    <w:rsid w:val="00A74435"/>
    <w:rsid w:val="00A7582A"/>
    <w:rsid w:val="00A93C30"/>
    <w:rsid w:val="00A95057"/>
    <w:rsid w:val="00AB420C"/>
    <w:rsid w:val="00AB6D85"/>
    <w:rsid w:val="00AC7CAC"/>
    <w:rsid w:val="00AD0EFD"/>
    <w:rsid w:val="00AD2F10"/>
    <w:rsid w:val="00AD5610"/>
    <w:rsid w:val="00AF3E2C"/>
    <w:rsid w:val="00AF6459"/>
    <w:rsid w:val="00B33BB7"/>
    <w:rsid w:val="00B475DE"/>
    <w:rsid w:val="00B56C61"/>
    <w:rsid w:val="00B64201"/>
    <w:rsid w:val="00B66BCD"/>
    <w:rsid w:val="00B70A14"/>
    <w:rsid w:val="00B93C5B"/>
    <w:rsid w:val="00BA1F54"/>
    <w:rsid w:val="00BB724B"/>
    <w:rsid w:val="00BC61C8"/>
    <w:rsid w:val="00BE01EA"/>
    <w:rsid w:val="00BE5608"/>
    <w:rsid w:val="00BF5947"/>
    <w:rsid w:val="00C01DC8"/>
    <w:rsid w:val="00C037CA"/>
    <w:rsid w:val="00C0571B"/>
    <w:rsid w:val="00C105AB"/>
    <w:rsid w:val="00C16875"/>
    <w:rsid w:val="00C46FD3"/>
    <w:rsid w:val="00C50B93"/>
    <w:rsid w:val="00C775D8"/>
    <w:rsid w:val="00C80B9E"/>
    <w:rsid w:val="00C87133"/>
    <w:rsid w:val="00C96FAF"/>
    <w:rsid w:val="00CA7163"/>
    <w:rsid w:val="00CB23A7"/>
    <w:rsid w:val="00CB4A31"/>
    <w:rsid w:val="00CB5E60"/>
    <w:rsid w:val="00CB6E30"/>
    <w:rsid w:val="00CB7749"/>
    <w:rsid w:val="00CB7CB6"/>
    <w:rsid w:val="00CD58DC"/>
    <w:rsid w:val="00CD63B7"/>
    <w:rsid w:val="00CE5638"/>
    <w:rsid w:val="00CE5C02"/>
    <w:rsid w:val="00D025DA"/>
    <w:rsid w:val="00D02655"/>
    <w:rsid w:val="00D11285"/>
    <w:rsid w:val="00D20207"/>
    <w:rsid w:val="00D25CAC"/>
    <w:rsid w:val="00D36972"/>
    <w:rsid w:val="00D420A7"/>
    <w:rsid w:val="00D45C88"/>
    <w:rsid w:val="00D66BDC"/>
    <w:rsid w:val="00D85114"/>
    <w:rsid w:val="00D93AC6"/>
    <w:rsid w:val="00D94C4E"/>
    <w:rsid w:val="00DA2CA6"/>
    <w:rsid w:val="00DA64E6"/>
    <w:rsid w:val="00DA7147"/>
    <w:rsid w:val="00DD5325"/>
    <w:rsid w:val="00DE05D1"/>
    <w:rsid w:val="00DF2C64"/>
    <w:rsid w:val="00DF3F4F"/>
    <w:rsid w:val="00E016F8"/>
    <w:rsid w:val="00E1493B"/>
    <w:rsid w:val="00E16490"/>
    <w:rsid w:val="00E25ADA"/>
    <w:rsid w:val="00E31026"/>
    <w:rsid w:val="00E413BB"/>
    <w:rsid w:val="00E42346"/>
    <w:rsid w:val="00E43313"/>
    <w:rsid w:val="00E455EA"/>
    <w:rsid w:val="00E50D9F"/>
    <w:rsid w:val="00E513C1"/>
    <w:rsid w:val="00E6175F"/>
    <w:rsid w:val="00E6279F"/>
    <w:rsid w:val="00E62B04"/>
    <w:rsid w:val="00E650E1"/>
    <w:rsid w:val="00E67D4D"/>
    <w:rsid w:val="00E741D9"/>
    <w:rsid w:val="00EA4026"/>
    <w:rsid w:val="00EA724C"/>
    <w:rsid w:val="00EB5729"/>
    <w:rsid w:val="00EB57A5"/>
    <w:rsid w:val="00EC1E3E"/>
    <w:rsid w:val="00EC61CE"/>
    <w:rsid w:val="00ED0C90"/>
    <w:rsid w:val="00EE27ED"/>
    <w:rsid w:val="00EF27BB"/>
    <w:rsid w:val="00EF2DCA"/>
    <w:rsid w:val="00F05FE7"/>
    <w:rsid w:val="00F22D41"/>
    <w:rsid w:val="00F40AD0"/>
    <w:rsid w:val="00F60239"/>
    <w:rsid w:val="00F60B97"/>
    <w:rsid w:val="00F66C11"/>
    <w:rsid w:val="00F77516"/>
    <w:rsid w:val="00F83736"/>
    <w:rsid w:val="00FA68A0"/>
    <w:rsid w:val="00FB0B06"/>
    <w:rsid w:val="00FB16D9"/>
    <w:rsid w:val="00FB4184"/>
    <w:rsid w:val="00FD0339"/>
    <w:rsid w:val="00FE4D5F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CC18"/>
  <w15:chartTrackingRefBased/>
  <w15:docId w15:val="{39E6DAF4-8F64-4708-83EB-AF12D6A8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2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B9E"/>
  </w:style>
  <w:style w:type="paragraph" w:styleId="a5">
    <w:name w:val="footer"/>
    <w:basedOn w:val="a"/>
    <w:link w:val="a6"/>
    <w:uiPriority w:val="99"/>
    <w:unhideWhenUsed/>
    <w:rsid w:val="00C80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B9E"/>
  </w:style>
  <w:style w:type="paragraph" w:styleId="a7">
    <w:name w:val="List Paragraph"/>
    <w:basedOn w:val="a"/>
    <w:uiPriority w:val="34"/>
    <w:qFormat/>
    <w:rsid w:val="00C80B9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80B9E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217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73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211148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161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92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0508C"/>
    <w:pPr>
      <w:outlineLvl w:val="9"/>
    </w:pPr>
    <w:rPr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A0508C"/>
    <w:pPr>
      <w:spacing w:after="100"/>
    </w:pPr>
  </w:style>
  <w:style w:type="character" w:styleId="ad">
    <w:name w:val="FollowedHyperlink"/>
    <w:basedOn w:val="a0"/>
    <w:uiPriority w:val="99"/>
    <w:semiHidden/>
    <w:unhideWhenUsed/>
    <w:rsid w:val="00E513C1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513C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516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171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alic">
    <w:name w:val="italic"/>
    <w:basedOn w:val="a0"/>
    <w:rsid w:val="007F7908"/>
  </w:style>
  <w:style w:type="character" w:customStyle="1" w:styleId="13">
    <w:name w:val="Строгий1"/>
    <w:basedOn w:val="a0"/>
    <w:rsid w:val="007F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9E2F-B959-4B64-A694-78FA375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Александр</cp:lastModifiedBy>
  <cp:revision>37</cp:revision>
  <dcterms:created xsi:type="dcterms:W3CDTF">2020-08-22T06:21:00Z</dcterms:created>
  <dcterms:modified xsi:type="dcterms:W3CDTF">2020-10-07T15:04:00Z</dcterms:modified>
</cp:coreProperties>
</file>